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753FC" w14:textId="60C3CE10" w:rsidR="003F2830" w:rsidRPr="00E66431" w:rsidRDefault="007B50F0" w:rsidP="003F2830">
      <w:pPr>
        <w:spacing w:line="240" w:lineRule="auto"/>
        <w:ind w:left="-426" w:right="-285"/>
        <w:jc w:val="center"/>
        <w:rPr>
          <w:rFonts w:cs="Arial"/>
        </w:rPr>
      </w:pPr>
      <w:r>
        <w:rPr>
          <w:rFonts w:cs="Arial"/>
          <w:b/>
        </w:rPr>
        <w:t xml:space="preserve">REDES </w:t>
      </w:r>
      <w:r w:rsidRPr="007B50F0">
        <w:rPr>
          <w:rFonts w:cs="Arial"/>
          <w:b/>
        </w:rPr>
        <w:t>DE INVESTIGACIÓN COOPERATIVA ORIENTADAS A RESULTADOS EN SALUD</w:t>
      </w:r>
      <w:r w:rsidR="003F2830" w:rsidRPr="00E66431">
        <w:rPr>
          <w:rFonts w:cs="Arial"/>
          <w:b/>
        </w:rPr>
        <w:t xml:space="preserve"> </w:t>
      </w:r>
      <w:r>
        <w:rPr>
          <w:rFonts w:cs="Arial"/>
          <w:b/>
        </w:rPr>
        <w:t>2021</w:t>
      </w:r>
      <w:r w:rsidR="003F2830" w:rsidRPr="00E66431">
        <w:rPr>
          <w:rFonts w:cs="Arial"/>
          <w:b/>
        </w:rPr>
        <w:t xml:space="preserve"> </w:t>
      </w:r>
    </w:p>
    <w:p w14:paraId="203DAC30" w14:textId="77777777" w:rsidR="003F2830" w:rsidRPr="00E66431" w:rsidRDefault="003F2830" w:rsidP="003F2830">
      <w:pPr>
        <w:spacing w:line="240" w:lineRule="auto"/>
        <w:jc w:val="center"/>
        <w:rPr>
          <w:rFonts w:cs="Arial"/>
          <w:b/>
        </w:rPr>
      </w:pPr>
      <w:r w:rsidRPr="00E66431">
        <w:rPr>
          <w:rFonts w:cs="Arial"/>
          <w:b/>
        </w:rPr>
        <w:t xml:space="preserve">SOLICITUD DE AMPLIACIÓN DEL PLAZO DE EJECUCIÓN </w:t>
      </w:r>
      <w:r w:rsidR="00407B0F">
        <w:rPr>
          <w:rFonts w:cs="Arial"/>
          <w:b/>
        </w:rPr>
        <w:t>DE LA AYUDA</w:t>
      </w:r>
    </w:p>
    <w:p w14:paraId="79036568" w14:textId="77777777" w:rsidR="00552C4F" w:rsidRPr="00E66431" w:rsidRDefault="00552C4F" w:rsidP="004B2875">
      <w:pPr>
        <w:spacing w:after="0"/>
        <w:jc w:val="both"/>
        <w:rPr>
          <w:rFonts w:cs="Arial"/>
          <w:sz w:val="18"/>
          <w:szCs w:val="18"/>
        </w:rPr>
      </w:pPr>
    </w:p>
    <w:p w14:paraId="12563AEC" w14:textId="0673A5F3" w:rsidR="00552C4F" w:rsidRDefault="0063758B" w:rsidP="0063758B">
      <w:pPr>
        <w:jc w:val="both"/>
        <w:rPr>
          <w:rFonts w:cs="Arial"/>
          <w:sz w:val="20"/>
          <w:szCs w:val="20"/>
        </w:rPr>
      </w:pPr>
      <w:r w:rsidRPr="00C617B7">
        <w:rPr>
          <w:rFonts w:cs="Arial"/>
          <w:sz w:val="20"/>
          <w:szCs w:val="20"/>
        </w:rPr>
        <w:t>En casos debidamente justificados, el</w:t>
      </w:r>
      <w:r w:rsidR="00407B0F">
        <w:rPr>
          <w:rFonts w:cs="Arial"/>
          <w:sz w:val="20"/>
          <w:szCs w:val="20"/>
        </w:rPr>
        <w:t>/la</w:t>
      </w:r>
      <w:r w:rsidRPr="00C617B7">
        <w:rPr>
          <w:rFonts w:cs="Arial"/>
          <w:sz w:val="20"/>
          <w:szCs w:val="20"/>
        </w:rPr>
        <w:t xml:space="preserve"> investigador</w:t>
      </w:r>
      <w:r w:rsidR="00407B0F">
        <w:rPr>
          <w:rFonts w:cs="Arial"/>
          <w:sz w:val="20"/>
          <w:szCs w:val="20"/>
        </w:rPr>
        <w:t>/a</w:t>
      </w:r>
      <w:r w:rsidRPr="00C617B7">
        <w:rPr>
          <w:rFonts w:cs="Arial"/>
          <w:sz w:val="20"/>
          <w:szCs w:val="20"/>
        </w:rPr>
        <w:t xml:space="preserve"> principal podrá solicitar la ampliación del per</w:t>
      </w:r>
      <w:r w:rsidR="002750DE" w:rsidRPr="00C617B7">
        <w:rPr>
          <w:rFonts w:cs="Arial"/>
          <w:sz w:val="20"/>
          <w:szCs w:val="20"/>
        </w:rPr>
        <w:t xml:space="preserve">íodo de ejecución </w:t>
      </w:r>
      <w:r w:rsidR="00407B0F">
        <w:rPr>
          <w:rFonts w:cs="Arial"/>
          <w:sz w:val="20"/>
          <w:szCs w:val="20"/>
        </w:rPr>
        <w:t>de la ayuda</w:t>
      </w:r>
      <w:r w:rsidR="00552C4F" w:rsidRPr="00C617B7">
        <w:rPr>
          <w:rFonts w:cs="Arial"/>
          <w:sz w:val="20"/>
          <w:szCs w:val="20"/>
        </w:rPr>
        <w:t xml:space="preserve"> antes d</w:t>
      </w:r>
      <w:r w:rsidR="0002730E" w:rsidRPr="00C617B7">
        <w:rPr>
          <w:rFonts w:cs="Arial"/>
          <w:sz w:val="20"/>
          <w:szCs w:val="20"/>
        </w:rPr>
        <w:t xml:space="preserve">e que finalice dicho </w:t>
      </w:r>
      <w:r w:rsidR="002F0BE0">
        <w:rPr>
          <w:rFonts w:cs="Arial"/>
          <w:sz w:val="20"/>
          <w:szCs w:val="20"/>
        </w:rPr>
        <w:t>periodo</w:t>
      </w:r>
      <w:r w:rsidR="0002730E" w:rsidRPr="00C617B7">
        <w:rPr>
          <w:rFonts w:cs="Arial"/>
          <w:sz w:val="20"/>
          <w:szCs w:val="20"/>
        </w:rPr>
        <w:t xml:space="preserve">. </w:t>
      </w:r>
      <w:r w:rsidR="002411BC">
        <w:rPr>
          <w:rFonts w:cs="Arial"/>
          <w:sz w:val="20"/>
          <w:szCs w:val="20"/>
        </w:rPr>
        <w:t xml:space="preserve">El órgano instructor de la ayuda, </w:t>
      </w:r>
      <w:r w:rsidR="002F0BE0">
        <w:rPr>
          <w:rFonts w:cs="Arial"/>
          <w:sz w:val="20"/>
          <w:szCs w:val="20"/>
        </w:rPr>
        <w:t xml:space="preserve">revisada </w:t>
      </w:r>
      <w:r w:rsidR="002411BC">
        <w:rPr>
          <w:rFonts w:cs="Arial"/>
          <w:sz w:val="20"/>
          <w:szCs w:val="20"/>
        </w:rPr>
        <w:t xml:space="preserve">la solicitud presentada, podrá conceder como máximo una ampliación de la prórroga de ejecución </w:t>
      </w:r>
      <w:r w:rsidR="002F0BE0">
        <w:rPr>
          <w:rFonts w:cs="Arial"/>
          <w:sz w:val="20"/>
          <w:szCs w:val="20"/>
        </w:rPr>
        <w:t>de</w:t>
      </w:r>
      <w:r w:rsidR="002411BC">
        <w:rPr>
          <w:rFonts w:cs="Arial"/>
          <w:sz w:val="20"/>
          <w:szCs w:val="20"/>
        </w:rPr>
        <w:t xml:space="preserve"> doce meses</w:t>
      </w:r>
      <w:r w:rsidR="00552C4F" w:rsidRPr="00C617B7">
        <w:rPr>
          <w:rFonts w:cs="Arial"/>
          <w:sz w:val="20"/>
          <w:szCs w:val="20"/>
        </w:rPr>
        <w:t>.</w:t>
      </w:r>
    </w:p>
    <w:p w14:paraId="3BED6A32" w14:textId="6E560C4E" w:rsidR="00E22469" w:rsidRPr="00C617B7" w:rsidRDefault="00E22469" w:rsidP="0063758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prórroga del </w:t>
      </w:r>
      <w:bookmarkStart w:id="0" w:name="_GoBack"/>
      <w:bookmarkEnd w:id="0"/>
      <w:r>
        <w:rPr>
          <w:rFonts w:cs="Arial"/>
          <w:sz w:val="20"/>
          <w:szCs w:val="20"/>
        </w:rPr>
        <w:t>periodo de ejecución de los grupos de investigación estará condicionada a la prórroga del grupo de Coordinación</w:t>
      </w:r>
      <w:r w:rsidR="00982806">
        <w:rPr>
          <w:rFonts w:cs="Arial"/>
          <w:sz w:val="20"/>
          <w:szCs w:val="20"/>
        </w:rPr>
        <w:t xml:space="preserve">, </w:t>
      </w:r>
      <w:r w:rsidR="00982806" w:rsidRPr="008D188A">
        <w:rPr>
          <w:rFonts w:cs="Arial"/>
          <w:b/>
          <w:sz w:val="20"/>
          <w:szCs w:val="20"/>
        </w:rPr>
        <w:t>quien deberá identificar los grupos de investigación que participan en las tareas de cada WP/Objetivo pendientes de ejecutar</w:t>
      </w:r>
      <w:r w:rsidR="008D188A">
        <w:rPr>
          <w:rFonts w:cs="Arial"/>
          <w:b/>
          <w:sz w:val="20"/>
          <w:szCs w:val="20"/>
        </w:rPr>
        <w:t>.</w:t>
      </w:r>
    </w:p>
    <w:p w14:paraId="111F3831" w14:textId="0883BA21" w:rsidR="00552C4F" w:rsidRPr="00C617B7" w:rsidRDefault="002034F3" w:rsidP="0063758B">
      <w:pPr>
        <w:jc w:val="both"/>
        <w:rPr>
          <w:rFonts w:cs="Arial"/>
          <w:sz w:val="20"/>
          <w:szCs w:val="20"/>
        </w:rPr>
      </w:pPr>
      <w:bookmarkStart w:id="1" w:name="_Hlk178170268"/>
      <w:r>
        <w:rPr>
          <w:rFonts w:cs="Arial"/>
          <w:sz w:val="20"/>
          <w:szCs w:val="20"/>
        </w:rPr>
        <w:t xml:space="preserve">Esta solicitud debe estar sustentada en la necesidad de ampliar el periodo de ejecución de la ayuda para el cumplimiento de los objetivos propuestos. </w:t>
      </w:r>
    </w:p>
    <w:bookmarkEnd w:id="1"/>
    <w:p w14:paraId="75BB7C13" w14:textId="77777777" w:rsidR="000B799F" w:rsidRPr="00E66431" w:rsidRDefault="00BA2E33" w:rsidP="008E5600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DATOS DE LA AYUDA</w:t>
      </w:r>
    </w:p>
    <w:p w14:paraId="3493E1A9" w14:textId="77777777" w:rsidR="00407B0F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Nº Expediente:</w:t>
      </w:r>
      <w:r w:rsidR="00407B0F">
        <w:rPr>
          <w:rFonts w:cs="Arial"/>
          <w:sz w:val="20"/>
          <w:szCs w:val="20"/>
        </w:rPr>
        <w:t xml:space="preserve"> </w:t>
      </w:r>
    </w:p>
    <w:p w14:paraId="2844D482" w14:textId="263FEE8F" w:rsidR="00BA2E33" w:rsidRPr="00A2387E" w:rsidRDefault="002F0BE0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de la Red</w:t>
      </w:r>
      <w:r w:rsidR="00BA2E33" w:rsidRPr="00A2387E">
        <w:rPr>
          <w:rFonts w:cs="Arial"/>
          <w:sz w:val="20"/>
          <w:szCs w:val="20"/>
        </w:rPr>
        <w:t>:</w:t>
      </w:r>
    </w:p>
    <w:p w14:paraId="739936F8" w14:textId="77777777" w:rsidR="00BA2E33" w:rsidRPr="00A2387E" w:rsidRDefault="008E74C7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ntro beneficiario: </w:t>
      </w:r>
    </w:p>
    <w:p w14:paraId="57DECDB1" w14:textId="77777777"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Centro de realiz</w:t>
      </w:r>
      <w:r w:rsidR="008E74C7">
        <w:rPr>
          <w:rFonts w:cs="Arial"/>
          <w:sz w:val="20"/>
          <w:szCs w:val="20"/>
        </w:rPr>
        <w:t xml:space="preserve">ación: </w:t>
      </w:r>
    </w:p>
    <w:p w14:paraId="1985D40C" w14:textId="77777777"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Investigador</w:t>
      </w:r>
      <w:r w:rsidR="00407B0F">
        <w:rPr>
          <w:rFonts w:cs="Arial"/>
          <w:sz w:val="20"/>
          <w:szCs w:val="20"/>
        </w:rPr>
        <w:t>/a</w:t>
      </w:r>
      <w:r w:rsidRPr="00A2387E">
        <w:rPr>
          <w:rFonts w:cs="Arial"/>
          <w:sz w:val="20"/>
          <w:szCs w:val="20"/>
        </w:rPr>
        <w:t xml:space="preserve"> Principal (IP): (Nombre y apellidos)</w:t>
      </w:r>
    </w:p>
    <w:p w14:paraId="3E24948B" w14:textId="77777777" w:rsidR="00BA2E33" w:rsidRPr="00A2387E" w:rsidRDefault="00873598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Fecha de inicio</w:t>
      </w:r>
      <w:r w:rsidR="00BA2E33" w:rsidRPr="00A2387E">
        <w:rPr>
          <w:rFonts w:cs="Arial"/>
          <w:sz w:val="20"/>
          <w:szCs w:val="20"/>
        </w:rPr>
        <w:t>:</w:t>
      </w:r>
    </w:p>
    <w:p w14:paraId="1C637D94" w14:textId="77777777"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 xml:space="preserve">Duración de </w:t>
      </w:r>
      <w:smartTag w:uri="urn:schemas-microsoft-com:office:smarttags" w:element="PersonName">
        <w:smartTagPr>
          <w:attr w:name="ProductID" w:val="la Pr￳rroga Solicitada"/>
        </w:smartTagPr>
        <w:r w:rsidRPr="00A2387E">
          <w:rPr>
            <w:rFonts w:cs="Arial"/>
            <w:sz w:val="20"/>
            <w:szCs w:val="20"/>
          </w:rPr>
          <w:t>la Prórroga Solicitada</w:t>
        </w:r>
      </w:smartTag>
      <w:r w:rsidRPr="00A2387E">
        <w:rPr>
          <w:rFonts w:cs="Arial"/>
          <w:sz w:val="20"/>
          <w:szCs w:val="20"/>
        </w:rPr>
        <w:t xml:space="preserve"> (meses): </w:t>
      </w:r>
    </w:p>
    <w:p w14:paraId="2FD54B84" w14:textId="77777777"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Fecha de finalización de la prorroga que solicita: (</w:t>
      </w:r>
      <w:proofErr w:type="spellStart"/>
      <w:r w:rsidRPr="00A2387E">
        <w:rPr>
          <w:rFonts w:cs="Arial"/>
          <w:sz w:val="20"/>
          <w:szCs w:val="20"/>
        </w:rPr>
        <w:t>dd</w:t>
      </w:r>
      <w:proofErr w:type="spellEnd"/>
      <w:r w:rsidRPr="00A2387E">
        <w:rPr>
          <w:rFonts w:cs="Arial"/>
          <w:sz w:val="20"/>
          <w:szCs w:val="20"/>
        </w:rPr>
        <w:t>/mm/</w:t>
      </w:r>
      <w:proofErr w:type="spellStart"/>
      <w:r w:rsidRPr="00A2387E">
        <w:rPr>
          <w:rFonts w:cs="Arial"/>
          <w:sz w:val="20"/>
          <w:szCs w:val="20"/>
        </w:rPr>
        <w:t>aaaa</w:t>
      </w:r>
      <w:proofErr w:type="spellEnd"/>
      <w:r w:rsidRPr="00A2387E">
        <w:rPr>
          <w:rFonts w:cs="Arial"/>
          <w:sz w:val="20"/>
          <w:szCs w:val="20"/>
        </w:rPr>
        <w:t>)</w:t>
      </w:r>
    </w:p>
    <w:p w14:paraId="24BEDC00" w14:textId="77777777" w:rsidR="007028A5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Subvención concedida: (€)</w:t>
      </w:r>
    </w:p>
    <w:p w14:paraId="490AA5B2" w14:textId="77777777" w:rsidR="00B90BFB" w:rsidRPr="00B90BFB" w:rsidRDefault="00B90BFB" w:rsidP="00B90BFB">
      <w:pPr>
        <w:pStyle w:val="Prrafodelista"/>
        <w:ind w:left="284"/>
        <w:rPr>
          <w:rFonts w:cs="Arial"/>
          <w:b/>
          <w:sz w:val="20"/>
          <w:szCs w:val="20"/>
        </w:rPr>
      </w:pPr>
    </w:p>
    <w:p w14:paraId="38837242" w14:textId="77777777" w:rsidR="003471E0" w:rsidRPr="00E66431" w:rsidRDefault="00E40D04" w:rsidP="003471E0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bCs/>
          <w:sz w:val="20"/>
          <w:szCs w:val="20"/>
        </w:rPr>
        <w:t>JUSTIFICACIÓN RAZONADA DE LA NECESIDAD DE AMPLIACIÓN DEL PLAZO DE EJECUCIÓN DE</w:t>
      </w:r>
      <w:r w:rsidR="00407B0F">
        <w:rPr>
          <w:rFonts w:cs="Arial"/>
          <w:b/>
          <w:bCs/>
          <w:sz w:val="20"/>
          <w:szCs w:val="20"/>
        </w:rPr>
        <w:t xml:space="preserve"> </w:t>
      </w:r>
      <w:r w:rsidRPr="00E66431">
        <w:rPr>
          <w:rFonts w:cs="Arial"/>
          <w:b/>
          <w:bCs/>
          <w:sz w:val="20"/>
          <w:szCs w:val="20"/>
        </w:rPr>
        <w:t>L</w:t>
      </w:r>
      <w:r w:rsidR="00407B0F">
        <w:rPr>
          <w:rFonts w:cs="Arial"/>
          <w:b/>
          <w:bCs/>
          <w:sz w:val="20"/>
          <w:szCs w:val="20"/>
        </w:rPr>
        <w:t>A</w:t>
      </w:r>
      <w:r w:rsidRPr="00E66431">
        <w:rPr>
          <w:rFonts w:cs="Arial"/>
          <w:b/>
          <w:bCs/>
          <w:sz w:val="20"/>
          <w:szCs w:val="20"/>
        </w:rPr>
        <w:t xml:space="preserve"> </w:t>
      </w:r>
      <w:r w:rsidR="00407B0F">
        <w:rPr>
          <w:rFonts w:cs="Arial"/>
          <w:b/>
          <w:bCs/>
          <w:sz w:val="20"/>
          <w:szCs w:val="20"/>
        </w:rPr>
        <w:t>AYUDA</w:t>
      </w:r>
      <w:r w:rsidRPr="00E66431">
        <w:rPr>
          <w:rFonts w:cs="Arial"/>
          <w:b/>
          <w:bCs/>
          <w:sz w:val="20"/>
          <w:szCs w:val="20"/>
        </w:rPr>
        <w:t>:</w:t>
      </w:r>
    </w:p>
    <w:p w14:paraId="25C32A97" w14:textId="4DBDCE90" w:rsidR="00E40D04" w:rsidRPr="002F0BE0" w:rsidRDefault="00DB1E32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6"/>
          <w:szCs w:val="16"/>
        </w:rPr>
      </w:pPr>
      <w:r w:rsidRPr="00E66431">
        <w:rPr>
          <w:rFonts w:cs="Arial"/>
          <w:sz w:val="16"/>
          <w:szCs w:val="16"/>
        </w:rPr>
        <w:t>Explique</w:t>
      </w:r>
      <w:r w:rsidR="00E40D04" w:rsidRPr="00E66431">
        <w:rPr>
          <w:rFonts w:cs="Arial"/>
          <w:sz w:val="16"/>
          <w:szCs w:val="16"/>
        </w:rPr>
        <w:t xml:space="preserve"> </w:t>
      </w:r>
      <w:r w:rsidRPr="00E66431">
        <w:rPr>
          <w:rFonts w:cs="Arial"/>
          <w:sz w:val="16"/>
          <w:szCs w:val="16"/>
        </w:rPr>
        <w:t>las</w:t>
      </w:r>
      <w:r w:rsidR="00E40D04" w:rsidRPr="00E66431">
        <w:rPr>
          <w:rFonts w:cs="Arial"/>
          <w:sz w:val="16"/>
          <w:szCs w:val="16"/>
        </w:rPr>
        <w:t xml:space="preserve"> razones por las que se solicita la prórroga, indicando las causas </w:t>
      </w:r>
      <w:r w:rsidRPr="00E66431">
        <w:rPr>
          <w:rFonts w:cs="Arial"/>
          <w:sz w:val="16"/>
          <w:szCs w:val="16"/>
        </w:rPr>
        <w:t xml:space="preserve">que han dado lugar al retaso en el plan de trabajo propuesto en la solicitud </w:t>
      </w:r>
      <w:r w:rsidR="003D3632">
        <w:rPr>
          <w:rFonts w:cs="Arial"/>
          <w:sz w:val="16"/>
          <w:szCs w:val="16"/>
        </w:rPr>
        <w:t xml:space="preserve">inicial </w:t>
      </w:r>
      <w:r w:rsidR="00876C3B">
        <w:rPr>
          <w:rFonts w:cs="Arial"/>
          <w:sz w:val="16"/>
          <w:szCs w:val="16"/>
        </w:rPr>
        <w:t>y có</w:t>
      </w:r>
      <w:r w:rsidRPr="00E66431">
        <w:rPr>
          <w:rFonts w:cs="Arial"/>
          <w:sz w:val="16"/>
          <w:szCs w:val="16"/>
        </w:rPr>
        <w:t>mo han afectado a l tareas científicas planificadas</w:t>
      </w:r>
      <w:r w:rsidR="009377D2">
        <w:rPr>
          <w:rFonts w:cs="Arial"/>
          <w:sz w:val="16"/>
          <w:szCs w:val="16"/>
        </w:rPr>
        <w:t xml:space="preserve"> para la consecución de los objetivos y paquetes de </w:t>
      </w:r>
      <w:r w:rsidR="009377D2" w:rsidRPr="002F0BE0">
        <w:rPr>
          <w:rFonts w:cs="Arial"/>
          <w:sz w:val="16"/>
          <w:szCs w:val="16"/>
        </w:rPr>
        <w:t>trabajo de la red en los que participa</w:t>
      </w:r>
      <w:r w:rsidR="00C634BF" w:rsidRPr="002F0BE0">
        <w:rPr>
          <w:rFonts w:cs="Arial"/>
          <w:sz w:val="16"/>
          <w:szCs w:val="16"/>
        </w:rPr>
        <w:t xml:space="preserve"> el grupo</w:t>
      </w:r>
      <w:r w:rsidR="009377D2" w:rsidRPr="002F0BE0">
        <w:rPr>
          <w:rFonts w:cs="Arial"/>
          <w:sz w:val="16"/>
          <w:szCs w:val="16"/>
        </w:rPr>
        <w:t>.</w:t>
      </w:r>
      <w:r w:rsidRPr="002F0BE0">
        <w:rPr>
          <w:rFonts w:cs="Arial"/>
          <w:sz w:val="16"/>
          <w:szCs w:val="16"/>
        </w:rPr>
        <w:t xml:space="preserve"> </w:t>
      </w:r>
    </w:p>
    <w:p w14:paraId="4B45A9D0" w14:textId="77777777" w:rsidR="00B90BFB" w:rsidRPr="002F0BE0" w:rsidRDefault="00B90BFB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6"/>
          <w:szCs w:val="16"/>
        </w:rPr>
      </w:pPr>
    </w:p>
    <w:p w14:paraId="4A906AED" w14:textId="77777777" w:rsidR="00B90BFB" w:rsidRPr="002F0BE0" w:rsidRDefault="00B90BFB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6"/>
          <w:szCs w:val="16"/>
        </w:rPr>
      </w:pPr>
    </w:p>
    <w:p w14:paraId="2162E230" w14:textId="77777777" w:rsidR="00DB1E32" w:rsidRPr="00E66431" w:rsidRDefault="00DB1E32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14:paraId="698C07FA" w14:textId="77777777" w:rsidR="00E94200" w:rsidRPr="00E66431" w:rsidRDefault="00E94200" w:rsidP="00E94200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TAREAS REALIZADAS HASTA LA FECHA DE SOLICITUD</w:t>
      </w:r>
    </w:p>
    <w:p w14:paraId="3C1AF908" w14:textId="7637C5A0" w:rsidR="00E94200" w:rsidRPr="00E66431" w:rsidRDefault="00E94200" w:rsidP="002F0B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z w:val="16"/>
          <w:szCs w:val="16"/>
        </w:rPr>
      </w:pPr>
      <w:r w:rsidRPr="00E66431">
        <w:rPr>
          <w:rFonts w:cs="Arial"/>
          <w:sz w:val="16"/>
          <w:szCs w:val="16"/>
        </w:rPr>
        <w:t>Incluya una</w:t>
      </w:r>
      <w:r w:rsidRPr="00E66431">
        <w:rPr>
          <w:rFonts w:cs="Arial"/>
          <w:b/>
          <w:sz w:val="16"/>
          <w:szCs w:val="16"/>
        </w:rPr>
        <w:t xml:space="preserve"> </w:t>
      </w:r>
      <w:r w:rsidRPr="00E66431">
        <w:rPr>
          <w:rFonts w:cs="Arial"/>
          <w:sz w:val="16"/>
          <w:szCs w:val="16"/>
        </w:rPr>
        <w:t>breve descripción de las tareas científicas realizadas</w:t>
      </w:r>
      <w:r w:rsidR="00C634BF">
        <w:rPr>
          <w:rFonts w:cs="Arial"/>
          <w:sz w:val="16"/>
          <w:szCs w:val="16"/>
        </w:rPr>
        <w:t xml:space="preserve"> asociadas a los objetivos/ paquetes de trabajo en los que participa</w:t>
      </w:r>
      <w:r w:rsidR="002F0BE0">
        <w:rPr>
          <w:rFonts w:cs="Arial"/>
          <w:sz w:val="16"/>
          <w:szCs w:val="16"/>
        </w:rPr>
        <w:t>.</w:t>
      </w:r>
    </w:p>
    <w:p w14:paraId="66FFEEB4" w14:textId="77777777" w:rsidR="00B90BFB" w:rsidRDefault="00B90BFB" w:rsidP="002F0B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b/>
          <w:bCs/>
          <w:sz w:val="16"/>
          <w:szCs w:val="16"/>
        </w:rPr>
      </w:pPr>
    </w:p>
    <w:p w14:paraId="03755D77" w14:textId="77777777" w:rsidR="00BD59BE" w:rsidRPr="00E66431" w:rsidRDefault="00BD59BE" w:rsidP="002F0B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b/>
          <w:bCs/>
          <w:sz w:val="16"/>
          <w:szCs w:val="16"/>
        </w:rPr>
      </w:pPr>
    </w:p>
    <w:p w14:paraId="488F4B30" w14:textId="333271BB" w:rsidR="00B90BFB" w:rsidRPr="002F0BE0" w:rsidRDefault="00B90BFB" w:rsidP="002F0BE0">
      <w:pPr>
        <w:pStyle w:val="Prrafodelista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2F0BE0">
        <w:rPr>
          <w:rFonts w:cs="Arial"/>
          <w:b/>
          <w:sz w:val="20"/>
          <w:szCs w:val="20"/>
        </w:rPr>
        <w:lastRenderedPageBreak/>
        <w:t>PROPUESTA DETALLADA DE LAS ACTIVIDADES A DESARROLLAR HASTA LA FINALIZACIÓN DE</w:t>
      </w:r>
      <w:r w:rsidR="00407B0F" w:rsidRPr="002F0BE0">
        <w:rPr>
          <w:rFonts w:cs="Arial"/>
          <w:b/>
          <w:sz w:val="20"/>
          <w:szCs w:val="20"/>
        </w:rPr>
        <w:t xml:space="preserve"> LA AYUDA</w:t>
      </w:r>
    </w:p>
    <w:p w14:paraId="3C4449AD" w14:textId="241F62A6" w:rsidR="00B90BFB" w:rsidRDefault="00B90BFB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6"/>
          <w:szCs w:val="16"/>
        </w:rPr>
      </w:pPr>
      <w:r w:rsidRPr="00E66431">
        <w:rPr>
          <w:rFonts w:cs="Arial"/>
          <w:sz w:val="16"/>
          <w:szCs w:val="16"/>
        </w:rPr>
        <w:t xml:space="preserve">Incluya una breve descripción de las tareas científicas </w:t>
      </w:r>
      <w:r w:rsidR="00AF2F9F">
        <w:rPr>
          <w:rFonts w:cs="Arial"/>
          <w:sz w:val="16"/>
          <w:szCs w:val="16"/>
        </w:rPr>
        <w:t xml:space="preserve">que </w:t>
      </w:r>
      <w:r w:rsidR="00C634BF">
        <w:rPr>
          <w:rFonts w:cs="Arial"/>
          <w:sz w:val="16"/>
          <w:szCs w:val="16"/>
        </w:rPr>
        <w:t>prevén</w:t>
      </w:r>
      <w:r w:rsidRPr="00E66431">
        <w:rPr>
          <w:rFonts w:cs="Arial"/>
          <w:sz w:val="16"/>
          <w:szCs w:val="16"/>
        </w:rPr>
        <w:t xml:space="preserve"> realizar durante el periodo de prórroga solicitado, con indicación del cronograma</w:t>
      </w:r>
      <w:r w:rsidR="00C634BF">
        <w:rPr>
          <w:rFonts w:cs="Arial"/>
          <w:sz w:val="16"/>
          <w:szCs w:val="16"/>
        </w:rPr>
        <w:t>, en relación a los objetivos/ paquetes de trabajo en los que participa su grupo de investigación</w:t>
      </w:r>
    </w:p>
    <w:p w14:paraId="22CB5880" w14:textId="77777777" w:rsidR="00B90BFB" w:rsidRDefault="00B90BFB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</w:rPr>
      </w:pPr>
    </w:p>
    <w:p w14:paraId="6E0EFA7E" w14:textId="77777777" w:rsidR="00B90BFB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14:paraId="4FACA55D" w14:textId="77777777" w:rsidR="00B90BFB" w:rsidRPr="00E66431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14:paraId="2D50C8B6" w14:textId="77777777" w:rsidR="00B249C6" w:rsidRPr="00876C3B" w:rsidRDefault="00B249C6" w:rsidP="00876C3B">
      <w:pPr>
        <w:pStyle w:val="Prrafodelista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876C3B">
        <w:rPr>
          <w:rFonts w:cs="Arial"/>
          <w:b/>
          <w:sz w:val="20"/>
          <w:szCs w:val="20"/>
        </w:rPr>
        <w:t>GASTO EJECUTADO</w:t>
      </w:r>
    </w:p>
    <w:p w14:paraId="0F30C57D" w14:textId="0CF16794" w:rsidR="00B249C6" w:rsidRPr="00E66431" w:rsidRDefault="00B249C6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dstrike/>
          <w:sz w:val="16"/>
          <w:szCs w:val="16"/>
        </w:rPr>
      </w:pPr>
      <w:r w:rsidRPr="00E66431">
        <w:rPr>
          <w:rFonts w:cs="Arial"/>
          <w:sz w:val="16"/>
          <w:szCs w:val="16"/>
        </w:rPr>
        <w:t xml:space="preserve">Incluya el total del gasto </w:t>
      </w:r>
      <w:r w:rsidR="00682B3C">
        <w:rPr>
          <w:rFonts w:cs="Arial"/>
          <w:sz w:val="16"/>
          <w:szCs w:val="16"/>
        </w:rPr>
        <w:t xml:space="preserve">por partidas </w:t>
      </w:r>
      <w:r w:rsidRPr="00E66431">
        <w:rPr>
          <w:rFonts w:cs="Arial"/>
          <w:sz w:val="16"/>
          <w:szCs w:val="16"/>
        </w:rPr>
        <w:t>realizado hasta la fecha de esta solicitud de prórroga</w:t>
      </w:r>
      <w:r w:rsidR="00571BEF">
        <w:rPr>
          <w:rFonts w:cs="Arial"/>
          <w:sz w:val="16"/>
          <w:szCs w:val="16"/>
        </w:rPr>
        <w:t>.</w:t>
      </w:r>
      <w:r w:rsidRPr="00E66431">
        <w:rPr>
          <w:rFonts w:cs="Arial"/>
          <w:sz w:val="16"/>
          <w:szCs w:val="16"/>
        </w:rPr>
        <w:t xml:space="preserve"> </w:t>
      </w:r>
    </w:p>
    <w:p w14:paraId="5D14F7F1" w14:textId="77777777" w:rsidR="00B249C6" w:rsidRPr="00E66431" w:rsidRDefault="00B249C6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dstrike/>
          <w:sz w:val="16"/>
          <w:szCs w:val="16"/>
        </w:rPr>
      </w:pPr>
    </w:p>
    <w:p w14:paraId="0878C6D9" w14:textId="77777777" w:rsidR="00ED4CA5" w:rsidRPr="00E66431" w:rsidRDefault="00ED4CA5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14:paraId="1C7134B2" w14:textId="77777777" w:rsidR="00ED4CA5" w:rsidRPr="00E66431" w:rsidRDefault="00ED4CA5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  <w:b/>
          <w:bCs/>
        </w:rPr>
      </w:pPr>
    </w:p>
    <w:p w14:paraId="3DFF5D8A" w14:textId="4AB4D2C3" w:rsidR="00ED4CA5" w:rsidRPr="00E66431" w:rsidRDefault="00970E4C" w:rsidP="00876C3B">
      <w:pPr>
        <w:pStyle w:val="Prrafodelista"/>
        <w:numPr>
          <w:ilvl w:val="0"/>
          <w:numId w:val="3"/>
        </w:numPr>
        <w:ind w:left="2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MANENTE DISPONIBLE</w:t>
      </w:r>
    </w:p>
    <w:p w14:paraId="08B45EEA" w14:textId="035D0F5C" w:rsidR="00ED4CA5" w:rsidRPr="00E66431" w:rsidRDefault="00B51F49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sz w:val="16"/>
          <w:szCs w:val="16"/>
        </w:rPr>
      </w:pPr>
      <w:r>
        <w:rPr>
          <w:rStyle w:val="ESBStandard1"/>
          <w:rFonts w:asciiTheme="minorHAnsi" w:hAnsiTheme="minorHAnsi" w:cs="Arial"/>
          <w:sz w:val="16"/>
          <w:szCs w:val="16"/>
        </w:rPr>
        <w:t xml:space="preserve">Indicar el </w:t>
      </w:r>
      <w:r w:rsidR="00970E4C">
        <w:rPr>
          <w:rStyle w:val="ESBStandard1"/>
          <w:rFonts w:asciiTheme="minorHAnsi" w:hAnsiTheme="minorHAnsi" w:cs="Arial"/>
          <w:sz w:val="16"/>
          <w:szCs w:val="16"/>
        </w:rPr>
        <w:t>remanente disponible</w:t>
      </w:r>
      <w:r>
        <w:rPr>
          <w:rStyle w:val="ESBStandard1"/>
          <w:rFonts w:asciiTheme="minorHAnsi" w:hAnsiTheme="minorHAnsi" w:cs="Arial"/>
          <w:sz w:val="16"/>
          <w:szCs w:val="16"/>
        </w:rPr>
        <w:t xml:space="preserve"> por partidas</w:t>
      </w:r>
      <w:r w:rsidR="00970E4C">
        <w:rPr>
          <w:rStyle w:val="ESBStandard1"/>
          <w:rFonts w:asciiTheme="minorHAnsi" w:hAnsiTheme="minorHAnsi" w:cs="Arial"/>
          <w:sz w:val="16"/>
          <w:szCs w:val="16"/>
        </w:rPr>
        <w:t xml:space="preserve"> y la previsión de gasto</w:t>
      </w:r>
      <w:r>
        <w:rPr>
          <w:rStyle w:val="ESBStandard1"/>
          <w:rFonts w:asciiTheme="minorHAnsi" w:hAnsiTheme="minorHAnsi" w:cs="Arial"/>
          <w:sz w:val="16"/>
          <w:szCs w:val="16"/>
        </w:rPr>
        <w:t>.</w:t>
      </w:r>
    </w:p>
    <w:p w14:paraId="0AA9DA14" w14:textId="77777777" w:rsidR="00ED4CA5" w:rsidRDefault="00ED4CA5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</w:rPr>
      </w:pPr>
    </w:p>
    <w:p w14:paraId="311FE50B" w14:textId="77777777" w:rsidR="00B90BFB" w:rsidRPr="00E66431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14:paraId="2FA29E2E" w14:textId="77777777" w:rsidR="00ED4CA5" w:rsidRPr="00E66431" w:rsidRDefault="00ED4CA5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14:paraId="0C9B139F" w14:textId="77777777" w:rsidR="00B44ECB" w:rsidRDefault="00B44ECB" w:rsidP="00876C3B">
      <w:pPr>
        <w:pStyle w:val="Prrafodelista"/>
        <w:numPr>
          <w:ilvl w:val="0"/>
          <w:numId w:val="3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FIRMAS</w:t>
      </w:r>
    </w:p>
    <w:p w14:paraId="344C6420" w14:textId="77777777" w:rsidR="008A094D" w:rsidRDefault="008A094D" w:rsidP="008A094D">
      <w:pPr>
        <w:pStyle w:val="Prrafodelista"/>
        <w:ind w:left="360"/>
        <w:jc w:val="center"/>
        <w:rPr>
          <w:sz w:val="20"/>
          <w:szCs w:val="20"/>
        </w:rPr>
      </w:pPr>
    </w:p>
    <w:p w14:paraId="71A9DD4A" w14:textId="77777777" w:rsidR="008A094D" w:rsidRDefault="008A094D" w:rsidP="008A094D">
      <w:pPr>
        <w:pStyle w:val="Prrafodelista"/>
        <w:ind w:left="360"/>
        <w:jc w:val="center"/>
        <w:rPr>
          <w:sz w:val="20"/>
          <w:szCs w:val="20"/>
        </w:rPr>
      </w:pPr>
    </w:p>
    <w:p w14:paraId="1C9B4C88" w14:textId="77777777" w:rsidR="008A094D" w:rsidRPr="008A094D" w:rsidRDefault="008A094D" w:rsidP="008A094D">
      <w:pPr>
        <w:pStyle w:val="Prrafodelista"/>
        <w:ind w:left="360"/>
        <w:jc w:val="right"/>
        <w:rPr>
          <w:sz w:val="20"/>
          <w:szCs w:val="20"/>
        </w:rPr>
      </w:pPr>
      <w:r w:rsidRPr="008A094D">
        <w:rPr>
          <w:sz w:val="20"/>
          <w:szCs w:val="20"/>
        </w:rPr>
        <w:t xml:space="preserve">En …………………, a </w:t>
      </w:r>
      <w:proofErr w:type="gramStart"/>
      <w:r w:rsidRPr="008A094D">
        <w:rPr>
          <w:sz w:val="20"/>
          <w:szCs w:val="20"/>
        </w:rPr>
        <w:t>…….</w:t>
      </w:r>
      <w:proofErr w:type="gramEnd"/>
      <w:r w:rsidRPr="008A094D">
        <w:rPr>
          <w:sz w:val="20"/>
          <w:szCs w:val="20"/>
        </w:rPr>
        <w:t>. de ………………… de …………...</w:t>
      </w:r>
    </w:p>
    <w:p w14:paraId="0CD3BF92" w14:textId="77777777" w:rsidR="008A094D" w:rsidRDefault="008A094D" w:rsidP="008A094D">
      <w:pPr>
        <w:ind w:left="-76"/>
        <w:rPr>
          <w:rFonts w:cs="Arial"/>
          <w:b/>
          <w:sz w:val="20"/>
          <w:szCs w:val="20"/>
        </w:rPr>
      </w:pPr>
    </w:p>
    <w:tbl>
      <w:tblPr>
        <w:tblStyle w:val="Tablaconcuadrcula"/>
        <w:tblW w:w="8358" w:type="dxa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179"/>
      </w:tblGrid>
      <w:tr w:rsidR="008A094D" w14:paraId="3D23FEE6" w14:textId="77777777" w:rsidTr="008A094D">
        <w:trPr>
          <w:trHeight w:val="2355"/>
        </w:trPr>
        <w:tc>
          <w:tcPr>
            <w:tcW w:w="4179" w:type="dxa"/>
            <w:vAlign w:val="bottom"/>
          </w:tcPr>
          <w:p w14:paraId="3269066D" w14:textId="77777777" w:rsidR="008A094D" w:rsidRPr="000825F2" w:rsidRDefault="008A094D" w:rsidP="008A094D">
            <w:pPr>
              <w:rPr>
                <w:sz w:val="18"/>
                <w:szCs w:val="18"/>
              </w:rPr>
            </w:pPr>
            <w:r w:rsidRPr="000825F2">
              <w:rPr>
                <w:sz w:val="18"/>
                <w:szCs w:val="18"/>
              </w:rPr>
              <w:t>Firma de</w:t>
            </w:r>
            <w:r>
              <w:rPr>
                <w:sz w:val="18"/>
                <w:szCs w:val="18"/>
              </w:rPr>
              <w:t>l/ de la</w:t>
            </w:r>
            <w:r w:rsidRPr="000825F2">
              <w:rPr>
                <w:sz w:val="18"/>
                <w:szCs w:val="18"/>
              </w:rPr>
              <w:t xml:space="preserve"> Representante Legal </w:t>
            </w:r>
            <w:r>
              <w:rPr>
                <w:sz w:val="18"/>
                <w:szCs w:val="18"/>
              </w:rPr>
              <w:t>del Organismo Beneficiario</w:t>
            </w:r>
          </w:p>
          <w:p w14:paraId="02285AE5" w14:textId="77777777" w:rsidR="008A094D" w:rsidRDefault="008A094D" w:rsidP="008A094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79" w:type="dxa"/>
            <w:vAlign w:val="bottom"/>
          </w:tcPr>
          <w:p w14:paraId="15B78989" w14:textId="5761A015" w:rsidR="008A094D" w:rsidRDefault="008A094D" w:rsidP="008A094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0825F2">
              <w:rPr>
                <w:sz w:val="18"/>
                <w:szCs w:val="18"/>
              </w:rPr>
              <w:t>Firma de Investigador</w:t>
            </w:r>
            <w:r>
              <w:rPr>
                <w:sz w:val="18"/>
                <w:szCs w:val="18"/>
              </w:rPr>
              <w:t>/a</w:t>
            </w:r>
            <w:r w:rsidRPr="000825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incipal </w:t>
            </w:r>
          </w:p>
        </w:tc>
      </w:tr>
    </w:tbl>
    <w:p w14:paraId="7A7FBF02" w14:textId="15C7359E" w:rsidR="00E94200" w:rsidRPr="00E66431" w:rsidRDefault="00E94200" w:rsidP="00384C04">
      <w:pPr>
        <w:ind w:left="-76"/>
        <w:rPr>
          <w:rStyle w:val="ESBStandard1"/>
          <w:rFonts w:asciiTheme="minorHAnsi" w:hAnsiTheme="minorHAnsi" w:cs="Arial"/>
        </w:rPr>
      </w:pPr>
    </w:p>
    <w:sectPr w:rsidR="00E94200" w:rsidRPr="00E66431" w:rsidSect="008A094D">
      <w:headerReference w:type="default" r:id="rId11"/>
      <w:footerReference w:type="default" r:id="rId12"/>
      <w:pgSz w:w="11906" w:h="16838"/>
      <w:pgMar w:top="1417" w:right="1701" w:bottom="1843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B442" w14:textId="77777777" w:rsidR="00E40D04" w:rsidRDefault="00E40D04" w:rsidP="00E40D04">
      <w:pPr>
        <w:spacing w:after="0" w:line="240" w:lineRule="auto"/>
      </w:pPr>
      <w:r>
        <w:separator/>
      </w:r>
    </w:p>
  </w:endnote>
  <w:endnote w:type="continuationSeparator" w:id="0">
    <w:p w14:paraId="1A473CB9" w14:textId="77777777" w:rsidR="00E40D04" w:rsidRDefault="00E40D04" w:rsidP="00E4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39FE" w14:textId="77777777" w:rsidR="00691906" w:rsidRDefault="00691906" w:rsidP="0069190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8BCB2" w14:textId="77777777" w:rsidR="00E40D04" w:rsidRDefault="00E40D04" w:rsidP="00E40D04">
      <w:pPr>
        <w:spacing w:after="0" w:line="240" w:lineRule="auto"/>
      </w:pPr>
      <w:r>
        <w:separator/>
      </w:r>
    </w:p>
  </w:footnote>
  <w:footnote w:type="continuationSeparator" w:id="0">
    <w:p w14:paraId="6139ACD7" w14:textId="77777777" w:rsidR="00E40D04" w:rsidRDefault="00E40D04" w:rsidP="00E4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BAEF0" w14:textId="7190B5D6" w:rsidR="00E40D04" w:rsidRDefault="00413E11" w:rsidP="00C11B67">
    <w:pPr>
      <w:tabs>
        <w:tab w:val="center" w:pos="4678"/>
        <w:tab w:val="right" w:pos="8504"/>
      </w:tabs>
      <w:spacing w:after="0" w:line="240" w:lineRule="auto"/>
      <w:ind w:left="-993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D3F8734" wp14:editId="3942C297">
          <wp:simplePos x="0" y="0"/>
          <wp:positionH relativeFrom="column">
            <wp:posOffset>-315207</wp:posOffset>
          </wp:positionH>
          <wp:positionV relativeFrom="paragraph">
            <wp:posOffset>109059</wp:posOffset>
          </wp:positionV>
          <wp:extent cx="1304925" cy="496570"/>
          <wp:effectExtent l="0" t="0" r="9525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F9F">
      <w:rPr>
        <w:noProof/>
        <w:lang w:eastAsia="es-ES"/>
      </w:rPr>
      <w:drawing>
        <wp:inline distT="0" distB="0" distL="0" distR="0" wp14:anchorId="768775E5" wp14:editId="54B91AF6">
          <wp:extent cx="2272352" cy="737260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O+FONDOS+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85"/>
                  <a:stretch/>
                </pic:blipFill>
                <pic:spPr bwMode="auto">
                  <a:xfrm>
                    <a:off x="0" y="0"/>
                    <a:ext cx="2288672" cy="742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40D04" w:rsidRPr="00E40D04">
      <w:rPr>
        <w:noProof/>
        <w:lang w:eastAsia="es-ES"/>
      </w:rPr>
      <w:ptab w:relativeTo="margin" w:alignment="right" w:leader="none"/>
    </w:r>
    <w:r w:rsidR="008D188A" w:rsidRPr="00E40D04">
      <w:rPr>
        <w:noProof/>
        <w:lang w:eastAsia="es-ES"/>
      </w:rPr>
      <w:drawing>
        <wp:inline distT="0" distB="0" distL="0" distR="0" wp14:anchorId="53D2D03B" wp14:editId="598B3DAD">
          <wp:extent cx="496800" cy="65160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2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65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3321C" w14:textId="77777777" w:rsidR="00F423E1" w:rsidRDefault="00F423E1" w:rsidP="00F423E1">
    <w:pPr>
      <w:pStyle w:val="Encabezado"/>
      <w:tabs>
        <w:tab w:val="clear" w:pos="8504"/>
        <w:tab w:val="left" w:pos="2970"/>
        <w:tab w:val="right" w:pos="9498"/>
      </w:tabs>
      <w:jc w:val="right"/>
      <w:rPr>
        <w:rFonts w:ascii="Arial" w:hAnsi="Arial"/>
        <w:sz w:val="16"/>
        <w:szCs w:val="16"/>
      </w:rPr>
    </w:pPr>
  </w:p>
  <w:p w14:paraId="5E363F00" w14:textId="77777777" w:rsidR="00F423E1" w:rsidRPr="00F423E1" w:rsidRDefault="00F423E1" w:rsidP="00F423E1">
    <w:pPr>
      <w:pStyle w:val="Encabezado"/>
      <w:tabs>
        <w:tab w:val="clear" w:pos="8504"/>
        <w:tab w:val="left" w:pos="2970"/>
        <w:tab w:val="right" w:pos="9498"/>
      </w:tabs>
      <w:ind w:right="-1"/>
      <w:jc w:val="right"/>
      <w:rPr>
        <w:rFonts w:ascii="Arial" w:hAnsi="Arial"/>
        <w:b/>
        <w:sz w:val="16"/>
        <w:szCs w:val="16"/>
      </w:rPr>
    </w:pPr>
    <w:r w:rsidRPr="00F423E1">
      <w:rPr>
        <w:rFonts w:ascii="Arial" w:hAnsi="Arial"/>
        <w:b/>
        <w:sz w:val="16"/>
        <w:szCs w:val="16"/>
      </w:rPr>
      <w:t xml:space="preserve">Subdirección General de </w:t>
    </w:r>
    <w:r w:rsidR="007B50F0">
      <w:rPr>
        <w:rFonts w:ascii="Arial" w:hAnsi="Arial"/>
        <w:b/>
        <w:sz w:val="16"/>
        <w:szCs w:val="16"/>
      </w:rPr>
      <w:t>Evaluación y Fomento de la Investigación</w:t>
    </w:r>
  </w:p>
  <w:p w14:paraId="621BD33E" w14:textId="77777777" w:rsidR="00F423E1" w:rsidRDefault="00F423E1" w:rsidP="00F423E1">
    <w:pPr>
      <w:tabs>
        <w:tab w:val="center" w:pos="4252"/>
        <w:tab w:val="right" w:pos="8504"/>
      </w:tabs>
      <w:spacing w:after="0" w:line="240" w:lineRule="aut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FDE"/>
    <w:multiLevelType w:val="hybridMultilevel"/>
    <w:tmpl w:val="86A61E2C"/>
    <w:lvl w:ilvl="0" w:tplc="0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A4B32"/>
    <w:multiLevelType w:val="hybridMultilevel"/>
    <w:tmpl w:val="A808D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A7639"/>
    <w:multiLevelType w:val="hybridMultilevel"/>
    <w:tmpl w:val="9D80BEFA"/>
    <w:lvl w:ilvl="0" w:tplc="FC001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9F"/>
    <w:rsid w:val="0002730E"/>
    <w:rsid w:val="000A14C3"/>
    <w:rsid w:val="000B799F"/>
    <w:rsid w:val="00102ADF"/>
    <w:rsid w:val="002034F3"/>
    <w:rsid w:val="00240456"/>
    <w:rsid w:val="002411BC"/>
    <w:rsid w:val="00243BA9"/>
    <w:rsid w:val="002546B0"/>
    <w:rsid w:val="002750DE"/>
    <w:rsid w:val="002D07C6"/>
    <w:rsid w:val="002F0BE0"/>
    <w:rsid w:val="00343FBB"/>
    <w:rsid w:val="003471E0"/>
    <w:rsid w:val="00384C04"/>
    <w:rsid w:val="003D3632"/>
    <w:rsid w:val="003F2830"/>
    <w:rsid w:val="00407B0F"/>
    <w:rsid w:val="00413E11"/>
    <w:rsid w:val="00482B7B"/>
    <w:rsid w:val="004B2875"/>
    <w:rsid w:val="004D668A"/>
    <w:rsid w:val="00552C4F"/>
    <w:rsid w:val="00571BEF"/>
    <w:rsid w:val="00594C72"/>
    <w:rsid w:val="00597F35"/>
    <w:rsid w:val="005C78F2"/>
    <w:rsid w:val="0063758B"/>
    <w:rsid w:val="00681C2F"/>
    <w:rsid w:val="00682B3C"/>
    <w:rsid w:val="00691906"/>
    <w:rsid w:val="007028A5"/>
    <w:rsid w:val="00704EDF"/>
    <w:rsid w:val="007B50F0"/>
    <w:rsid w:val="00852255"/>
    <w:rsid w:val="00873598"/>
    <w:rsid w:val="00876C3B"/>
    <w:rsid w:val="008A094D"/>
    <w:rsid w:val="008C3F05"/>
    <w:rsid w:val="008D188A"/>
    <w:rsid w:val="008E4DC0"/>
    <w:rsid w:val="008E5600"/>
    <w:rsid w:val="008E74C7"/>
    <w:rsid w:val="009377D2"/>
    <w:rsid w:val="00970E4C"/>
    <w:rsid w:val="00982806"/>
    <w:rsid w:val="00A2387E"/>
    <w:rsid w:val="00AF2F9F"/>
    <w:rsid w:val="00B249C6"/>
    <w:rsid w:val="00B44ECB"/>
    <w:rsid w:val="00B51F49"/>
    <w:rsid w:val="00B623E9"/>
    <w:rsid w:val="00B90BFB"/>
    <w:rsid w:val="00BA2E33"/>
    <w:rsid w:val="00BD59BE"/>
    <w:rsid w:val="00BE1CC9"/>
    <w:rsid w:val="00C11B67"/>
    <w:rsid w:val="00C53A86"/>
    <w:rsid w:val="00C617B7"/>
    <w:rsid w:val="00C634BF"/>
    <w:rsid w:val="00D27ED4"/>
    <w:rsid w:val="00D4716E"/>
    <w:rsid w:val="00DB1E32"/>
    <w:rsid w:val="00E22469"/>
    <w:rsid w:val="00E40D04"/>
    <w:rsid w:val="00E66431"/>
    <w:rsid w:val="00E707AC"/>
    <w:rsid w:val="00E82949"/>
    <w:rsid w:val="00E900D7"/>
    <w:rsid w:val="00E94200"/>
    <w:rsid w:val="00EC04F1"/>
    <w:rsid w:val="00ED4CA5"/>
    <w:rsid w:val="00F36E60"/>
    <w:rsid w:val="00F423E1"/>
    <w:rsid w:val="00F837A0"/>
    <w:rsid w:val="00F9717C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  <w14:docId w14:val="295444C6"/>
  <w15:docId w15:val="{8A43579C-AE75-4E1C-AA07-E19C5B27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99F"/>
    <w:pPr>
      <w:ind w:left="720"/>
      <w:contextualSpacing/>
    </w:pPr>
  </w:style>
  <w:style w:type="character" w:customStyle="1" w:styleId="ESBStandard1">
    <w:name w:val="ESBStandard1"/>
    <w:basedOn w:val="Fuentedeprrafopredeter"/>
    <w:rsid w:val="00BA2E33"/>
    <w:rPr>
      <w:rFonts w:ascii="Arial" w:hAnsi="Arial"/>
      <w:sz w:val="20"/>
    </w:rPr>
  </w:style>
  <w:style w:type="character" w:customStyle="1" w:styleId="ESBBold">
    <w:name w:val="ESBBold"/>
    <w:basedOn w:val="Fuentedeprrafopredeter"/>
    <w:rsid w:val="003471E0"/>
    <w:rPr>
      <w:rFonts w:ascii="Arial" w:hAnsi="Arial"/>
      <w:b/>
      <w:bCs/>
      <w:sz w:val="20"/>
    </w:rPr>
  </w:style>
  <w:style w:type="character" w:styleId="Hipervnculo">
    <w:name w:val="Hyperlink"/>
    <w:unhideWhenUsed/>
    <w:rsid w:val="003F2830"/>
    <w:rPr>
      <w:color w:val="0000FF"/>
      <w:u w:val="single"/>
    </w:rPr>
  </w:style>
  <w:style w:type="paragraph" w:customStyle="1" w:styleId="ESBHead">
    <w:name w:val="ESBHead"/>
    <w:basedOn w:val="Normal"/>
    <w:rsid w:val="003F28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de-DE" w:eastAsia="de-DE"/>
    </w:rPr>
  </w:style>
  <w:style w:type="paragraph" w:styleId="Encabezado">
    <w:name w:val="header"/>
    <w:basedOn w:val="Normal"/>
    <w:link w:val="EncabezadoCar"/>
    <w:uiPriority w:val="99"/>
    <w:unhideWhenUsed/>
    <w:rsid w:val="00E4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04"/>
  </w:style>
  <w:style w:type="paragraph" w:styleId="Piedepgina">
    <w:name w:val="footer"/>
    <w:basedOn w:val="Normal"/>
    <w:link w:val="PiedepginaCar"/>
    <w:uiPriority w:val="99"/>
    <w:unhideWhenUsed/>
    <w:rsid w:val="00E4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04"/>
  </w:style>
  <w:style w:type="paragraph" w:customStyle="1" w:styleId="Default">
    <w:name w:val="Default"/>
    <w:rsid w:val="0055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A09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9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9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9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9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94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8A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29AE72F8D3AD4C81BBB1A0E797CBED" ma:contentTypeVersion="1" ma:contentTypeDescription="Crear nuevo documento." ma:contentTypeScope="" ma:versionID="94b5def5ac45198f7036e227cbc8e4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8452-BBE1-483A-AFA4-3DA8B9605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C5D15-C440-470D-9206-4797F8F02540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8462E3-4DD7-429B-8139-D91046DBF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68A6A-77AA-4D46-8576-A71005C9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04</Characters>
  <Application>Microsoft Office Word</Application>
  <DocSecurity>0</DocSecurity>
  <Lines>140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Marquina Ortega</dc:creator>
  <cp:lastModifiedBy>Cristina Navarro Villanueva</cp:lastModifiedBy>
  <cp:revision>4</cp:revision>
  <dcterms:created xsi:type="dcterms:W3CDTF">2024-09-19T10:19:00Z</dcterms:created>
  <dcterms:modified xsi:type="dcterms:W3CDTF">2024-09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9AE72F8D3AD4C81BBB1A0E797CBED</vt:lpwstr>
  </property>
</Properties>
</file>